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C0" w:rsidRDefault="00CF32C0" w:rsidP="00CF32C0">
      <w:pPr>
        <w:jc w:val="center"/>
        <w:rPr>
          <w:sz w:val="40"/>
          <w:szCs w:val="40"/>
          <w:lang w:val="hr-HR"/>
        </w:rPr>
      </w:pPr>
      <w:r>
        <w:rPr>
          <w:sz w:val="40"/>
          <w:szCs w:val="40"/>
          <w:lang w:val="hr-HR"/>
        </w:rPr>
        <w:t>IZLET U ISTRU – ROČ, HUM, MOTOVUN</w:t>
      </w:r>
    </w:p>
    <w:p w:rsidR="00CF32C0" w:rsidRDefault="00CF32C0" w:rsidP="007437B3">
      <w:pPr>
        <w:spacing w:after="0"/>
        <w:jc w:val="center"/>
        <w:rPr>
          <w:sz w:val="24"/>
          <w:szCs w:val="24"/>
          <w:lang w:val="hr-HR"/>
        </w:rPr>
      </w:pPr>
    </w:p>
    <w:p w:rsidR="007437B3" w:rsidRPr="00612F5F" w:rsidRDefault="007437B3" w:rsidP="007437B3">
      <w:pPr>
        <w:spacing w:after="0"/>
        <w:jc w:val="center"/>
        <w:rPr>
          <w:sz w:val="24"/>
          <w:szCs w:val="24"/>
          <w:lang w:val="hr-HR"/>
        </w:rPr>
      </w:pPr>
    </w:p>
    <w:p w:rsidR="00CF32C0" w:rsidRDefault="00F27DD3" w:rsidP="007437B3">
      <w:pPr>
        <w:spacing w:after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rano jutro, točnije u 7:00 sati, krenuli smo na izlet u Istru. U autobusu nas je dočekala vodičica Alma. Što smo se više udaljavali od Sesveta krajolik je bio šumovitiji. Vidjeli smo prekrasna brda prolazeći Gorskim kotarom. Vodičica nam je </w:t>
      </w:r>
      <w:r w:rsidR="007437B3">
        <w:rPr>
          <w:sz w:val="24"/>
          <w:szCs w:val="24"/>
          <w:lang w:val="hr-HR"/>
        </w:rPr>
        <w:t>is</w:t>
      </w:r>
      <w:r>
        <w:rPr>
          <w:sz w:val="24"/>
          <w:szCs w:val="24"/>
          <w:lang w:val="hr-HR"/>
        </w:rPr>
        <w:t>pričala puno legendi o nastanku nekih mjesta koje su bile vrlo zanimljive. Kada smo došli u Roč, vidjeli smo crkve sv. Bartola i sv. Roka.</w:t>
      </w:r>
    </w:p>
    <w:p w:rsidR="007437B3" w:rsidRDefault="007437B3" w:rsidP="007437B3">
      <w:pPr>
        <w:spacing w:after="0"/>
        <w:rPr>
          <w:sz w:val="24"/>
          <w:szCs w:val="24"/>
          <w:lang w:val="hr-HR"/>
        </w:rPr>
      </w:pPr>
    </w:p>
    <w:p w:rsidR="00F27DD3" w:rsidRDefault="009207D6" w:rsidP="00CF32C0">
      <w:pPr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8240" behindDoc="1" locked="0" layoutInCell="1" allowOverlap="1" wp14:anchorId="7393DFD0" wp14:editId="0AFE3669">
            <wp:simplePos x="0" y="0"/>
            <wp:positionH relativeFrom="column">
              <wp:posOffset>45085</wp:posOffset>
            </wp:positionH>
            <wp:positionV relativeFrom="paragraph">
              <wp:posOffset>1174750</wp:posOffset>
            </wp:positionV>
            <wp:extent cx="3086100" cy="2314575"/>
            <wp:effectExtent l="19050" t="19050" r="19050" b="28575"/>
            <wp:wrapTight wrapText="bothSides">
              <wp:wrapPolygon edited="0">
                <wp:start x="-133" y="-178"/>
                <wp:lineTo x="-133" y="21689"/>
                <wp:lineTo x="21600" y="21689"/>
                <wp:lineTo x="21600" y="-178"/>
                <wp:lineTo x="-133" y="-17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F9">
        <w:rPr>
          <w:noProof/>
          <w:sz w:val="24"/>
          <w:szCs w:val="24"/>
          <w:lang w:val="hr-HR" w:eastAsia="hr-HR"/>
        </w:rPr>
        <w:drawing>
          <wp:inline distT="0" distB="0" distL="0" distR="0" wp14:anchorId="6550566A" wp14:editId="56101CBD">
            <wp:extent cx="2606040" cy="3474720"/>
            <wp:effectExtent l="19050" t="19050" r="2286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4747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37C9" w:rsidRDefault="008E5E9D" w:rsidP="0070704C">
      <w:pPr>
        <w:ind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crkva sv. Roka u Roču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</w:t>
      </w:r>
      <w:bookmarkStart w:id="0" w:name="_GoBack"/>
      <w:bookmarkEnd w:id="0"/>
      <w:r w:rsidR="0070704C">
        <w:rPr>
          <w:sz w:val="24"/>
          <w:szCs w:val="24"/>
          <w:lang w:val="hr-HR"/>
        </w:rPr>
        <w:t>c</w:t>
      </w:r>
      <w:r w:rsidR="003637C9">
        <w:rPr>
          <w:sz w:val="24"/>
          <w:szCs w:val="24"/>
          <w:lang w:val="hr-HR"/>
        </w:rPr>
        <w:t>rkva sv. Bartola u Roču</w:t>
      </w:r>
    </w:p>
    <w:p w:rsidR="003637C9" w:rsidRDefault="00F27DD3" w:rsidP="00CF32C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posjeta Roču, krenuli smo prema Humu, najmanjem gradu na svijetu.</w:t>
      </w:r>
      <w:r w:rsidR="00652C32">
        <w:rPr>
          <w:sz w:val="24"/>
          <w:szCs w:val="24"/>
          <w:lang w:val="hr-HR"/>
        </w:rPr>
        <w:t xml:space="preserve"> Hum ima samo dvije ulice. Posjetili smo cr</w:t>
      </w:r>
      <w:r w:rsidR="007437B3">
        <w:rPr>
          <w:sz w:val="24"/>
          <w:szCs w:val="24"/>
          <w:lang w:val="hr-HR"/>
        </w:rPr>
        <w:t>kvu u H</w:t>
      </w:r>
      <w:r w:rsidR="00652C32">
        <w:rPr>
          <w:sz w:val="24"/>
          <w:szCs w:val="24"/>
          <w:lang w:val="hr-HR"/>
        </w:rPr>
        <w:t>umu koja je</w:t>
      </w:r>
      <w:r w:rsidR="003637C9">
        <w:rPr>
          <w:sz w:val="24"/>
          <w:szCs w:val="24"/>
          <w:lang w:val="hr-HR"/>
        </w:rPr>
        <w:t xml:space="preserve"> vrlo lijepo ukrašena. Prošetali smo se kamenim ulicama Huma te kupili suvenire. Od </w:t>
      </w:r>
      <w:r w:rsidR="007437B3">
        <w:rPr>
          <w:sz w:val="24"/>
          <w:szCs w:val="24"/>
          <w:lang w:val="hr-HR"/>
        </w:rPr>
        <w:t>Roča do Motovuna proteže se A</w:t>
      </w:r>
      <w:r w:rsidR="003637C9">
        <w:rPr>
          <w:sz w:val="24"/>
          <w:szCs w:val="24"/>
          <w:lang w:val="hr-HR"/>
        </w:rPr>
        <w:t>leja glagoljaša</w:t>
      </w:r>
      <w:r w:rsidR="002F1144">
        <w:rPr>
          <w:sz w:val="24"/>
          <w:szCs w:val="24"/>
          <w:lang w:val="hr-HR"/>
        </w:rPr>
        <w:t>.</w:t>
      </w:r>
    </w:p>
    <w:p w:rsidR="007437B3" w:rsidRDefault="007437B3" w:rsidP="00CF32C0">
      <w:pPr>
        <w:rPr>
          <w:sz w:val="24"/>
          <w:szCs w:val="24"/>
          <w:lang w:val="hr-HR"/>
        </w:rPr>
      </w:pPr>
    </w:p>
    <w:p w:rsidR="007437B3" w:rsidRDefault="007437B3" w:rsidP="00CF32C0">
      <w:pPr>
        <w:rPr>
          <w:sz w:val="24"/>
          <w:szCs w:val="24"/>
          <w:lang w:val="hr-HR"/>
        </w:rPr>
      </w:pPr>
    </w:p>
    <w:p w:rsidR="003637C9" w:rsidRDefault="003637C9" w:rsidP="00CF32C0">
      <w:pPr>
        <w:rPr>
          <w:sz w:val="24"/>
          <w:szCs w:val="24"/>
          <w:lang w:val="hr-HR"/>
        </w:rPr>
      </w:pPr>
    </w:p>
    <w:p w:rsidR="00F27DD3" w:rsidRDefault="00F27DD3" w:rsidP="003637C9">
      <w:pPr>
        <w:rPr>
          <w:sz w:val="24"/>
          <w:szCs w:val="24"/>
          <w:lang w:val="hr-HR"/>
        </w:rPr>
      </w:pPr>
    </w:p>
    <w:p w:rsidR="003637C9" w:rsidRDefault="003637C9" w:rsidP="003637C9">
      <w:pPr>
        <w:rPr>
          <w:sz w:val="24"/>
          <w:szCs w:val="24"/>
          <w:lang w:val="hr-HR"/>
        </w:rPr>
      </w:pPr>
    </w:p>
    <w:p w:rsidR="003637C9" w:rsidRDefault="003637C9" w:rsidP="003637C9">
      <w:pPr>
        <w:rPr>
          <w:sz w:val="24"/>
          <w:szCs w:val="24"/>
          <w:lang w:val="hr-HR"/>
        </w:rPr>
      </w:pPr>
    </w:p>
    <w:p w:rsidR="007437B3" w:rsidRDefault="007437B3" w:rsidP="003637C9">
      <w:pPr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lastRenderedPageBreak/>
        <w:drawing>
          <wp:anchor distT="0" distB="0" distL="114300" distR="114300" simplePos="0" relativeHeight="251659264" behindDoc="1" locked="0" layoutInCell="1" allowOverlap="1" wp14:anchorId="769940B5" wp14:editId="70544654">
            <wp:simplePos x="0" y="0"/>
            <wp:positionH relativeFrom="column">
              <wp:posOffset>-23495</wp:posOffset>
            </wp:positionH>
            <wp:positionV relativeFrom="paragraph">
              <wp:posOffset>-107315</wp:posOffset>
            </wp:positionV>
            <wp:extent cx="1958340" cy="2611120"/>
            <wp:effectExtent l="0" t="0" r="3810" b="0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4" name="Picture 4" descr="C:\Users\Admin\Pictures\Grgur-Iphone2-2016-10-14\IMG_7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Grgur-Iphone2-2016-10-14\IMG_7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1FC5F2C8" wp14:editId="07FFACEA">
            <wp:simplePos x="0" y="0"/>
            <wp:positionH relativeFrom="column">
              <wp:posOffset>2224405</wp:posOffset>
            </wp:positionH>
            <wp:positionV relativeFrom="paragraph">
              <wp:posOffset>-92075</wp:posOffset>
            </wp:positionV>
            <wp:extent cx="3497580" cy="2623185"/>
            <wp:effectExtent l="0" t="0" r="7620" b="5715"/>
            <wp:wrapTight wrapText="bothSides">
              <wp:wrapPolygon edited="0">
                <wp:start x="0" y="0"/>
                <wp:lineTo x="0" y="21490"/>
                <wp:lineTo x="21529" y="21490"/>
                <wp:lineTo x="215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hr-HR"/>
        </w:rPr>
        <w:t xml:space="preserve">          </w:t>
      </w:r>
      <w:r w:rsidR="0070704C">
        <w:rPr>
          <w:sz w:val="24"/>
          <w:szCs w:val="24"/>
          <w:lang w:val="hr-HR"/>
        </w:rPr>
        <w:t>c</w:t>
      </w:r>
      <w:r>
        <w:rPr>
          <w:sz w:val="24"/>
          <w:szCs w:val="24"/>
          <w:lang w:val="hr-HR"/>
        </w:rPr>
        <w:t>rkva u Humu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70704C">
        <w:rPr>
          <w:sz w:val="24"/>
          <w:szCs w:val="24"/>
          <w:lang w:val="hr-HR"/>
        </w:rPr>
        <w:tab/>
        <w:t xml:space="preserve">    </w:t>
      </w:r>
      <w:r>
        <w:rPr>
          <w:sz w:val="24"/>
          <w:szCs w:val="24"/>
          <w:lang w:val="hr-HR"/>
        </w:rPr>
        <w:t>6.e razred u H</w:t>
      </w:r>
      <w:r w:rsidR="0070704C">
        <w:rPr>
          <w:sz w:val="24"/>
          <w:szCs w:val="24"/>
          <w:lang w:val="hr-HR"/>
        </w:rPr>
        <w:t>umu</w:t>
      </w:r>
    </w:p>
    <w:p w:rsidR="007437B3" w:rsidRDefault="007437B3" w:rsidP="003637C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  <w:lang w:val="hr-HR"/>
        </w:rPr>
        <w:tab/>
      </w:r>
    </w:p>
    <w:p w:rsidR="007437B3" w:rsidRDefault="007437B3" w:rsidP="003637C9">
      <w:pPr>
        <w:rPr>
          <w:sz w:val="24"/>
          <w:szCs w:val="24"/>
          <w:lang w:val="hr-HR"/>
        </w:rPr>
      </w:pPr>
    </w:p>
    <w:p w:rsidR="002F1144" w:rsidRPr="002F1144" w:rsidRDefault="007437B3" w:rsidP="002F1144">
      <w:pPr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5408" behindDoc="1" locked="0" layoutInCell="1" allowOverlap="1" wp14:anchorId="3D239CF3" wp14:editId="1A48FE35">
            <wp:simplePos x="0" y="0"/>
            <wp:positionH relativeFrom="column">
              <wp:posOffset>854075</wp:posOffset>
            </wp:positionH>
            <wp:positionV relativeFrom="paragraph">
              <wp:posOffset>-239395</wp:posOffset>
            </wp:positionV>
            <wp:extent cx="4533900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509" y="21539"/>
                <wp:lineTo x="2150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144" w:rsidRPr="002F1144" w:rsidRDefault="002F1144" w:rsidP="002F1144">
      <w:pPr>
        <w:rPr>
          <w:sz w:val="24"/>
          <w:szCs w:val="24"/>
          <w:lang w:val="hr-HR"/>
        </w:rPr>
      </w:pPr>
    </w:p>
    <w:p w:rsidR="002F1144" w:rsidRPr="002F1144" w:rsidRDefault="002F1144" w:rsidP="002F1144">
      <w:pPr>
        <w:rPr>
          <w:sz w:val="24"/>
          <w:szCs w:val="24"/>
          <w:lang w:val="hr-HR"/>
        </w:rPr>
      </w:pPr>
    </w:p>
    <w:p w:rsidR="002F1144" w:rsidRPr="002F1144" w:rsidRDefault="002F1144" w:rsidP="002F1144">
      <w:pPr>
        <w:rPr>
          <w:sz w:val="24"/>
          <w:szCs w:val="24"/>
          <w:lang w:val="hr-HR"/>
        </w:rPr>
      </w:pPr>
    </w:p>
    <w:p w:rsidR="002F1144" w:rsidRPr="002F1144" w:rsidRDefault="002F1144" w:rsidP="002F1144">
      <w:pPr>
        <w:rPr>
          <w:sz w:val="24"/>
          <w:szCs w:val="24"/>
          <w:lang w:val="hr-HR"/>
        </w:rPr>
      </w:pPr>
    </w:p>
    <w:p w:rsidR="002F1144" w:rsidRPr="002F1144" w:rsidRDefault="002F1144" w:rsidP="002F1144">
      <w:pPr>
        <w:rPr>
          <w:sz w:val="24"/>
          <w:szCs w:val="24"/>
          <w:lang w:val="hr-HR"/>
        </w:rPr>
      </w:pPr>
    </w:p>
    <w:p w:rsidR="002F1144" w:rsidRPr="002F1144" w:rsidRDefault="002F1144" w:rsidP="002F1144">
      <w:pPr>
        <w:rPr>
          <w:sz w:val="24"/>
          <w:szCs w:val="24"/>
          <w:lang w:val="hr-HR"/>
        </w:rPr>
      </w:pPr>
    </w:p>
    <w:p w:rsidR="002F1144" w:rsidRPr="002F1144" w:rsidRDefault="002F1144" w:rsidP="002F1144">
      <w:pPr>
        <w:rPr>
          <w:sz w:val="24"/>
          <w:szCs w:val="24"/>
          <w:lang w:val="hr-HR"/>
        </w:rPr>
      </w:pPr>
    </w:p>
    <w:p w:rsidR="002F1144" w:rsidRDefault="002F1144" w:rsidP="002F114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</w:t>
      </w:r>
    </w:p>
    <w:p w:rsidR="002F1144" w:rsidRDefault="002F1144" w:rsidP="002F1144">
      <w:pPr>
        <w:rPr>
          <w:sz w:val="24"/>
          <w:szCs w:val="24"/>
          <w:lang w:val="hr-HR"/>
        </w:rPr>
      </w:pPr>
    </w:p>
    <w:p w:rsidR="002F1144" w:rsidRDefault="002F1144" w:rsidP="002F114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Aleja glagoljaša</w:t>
      </w:r>
    </w:p>
    <w:p w:rsidR="002F1144" w:rsidRDefault="002F1144" w:rsidP="002F1144">
      <w:pPr>
        <w:rPr>
          <w:sz w:val="24"/>
          <w:szCs w:val="24"/>
          <w:lang w:val="hr-HR"/>
        </w:rPr>
      </w:pPr>
    </w:p>
    <w:p w:rsidR="002F1144" w:rsidRDefault="002F1144" w:rsidP="002F114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da smo razgledali Hum, sjeli smo u autobus i krenuli u Motovun. Do njega smo se trebali popeti, ali čak ni profesorima nije bilo teško. I kada smo se konačno popeli</w:t>
      </w:r>
      <w:r w:rsidR="0070704C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počeli smo razgledavati Motovun.</w:t>
      </w:r>
      <w:r w:rsidR="003D0EA5">
        <w:rPr>
          <w:sz w:val="24"/>
          <w:szCs w:val="24"/>
          <w:lang w:val="hr-HR"/>
        </w:rPr>
        <w:t xml:space="preserve"> Prvo smo otišli na glavni trg na kojem je bila crkva sv. Stjepana. Nažalost, nis</w:t>
      </w:r>
      <w:r w:rsidR="0070704C">
        <w:rPr>
          <w:sz w:val="24"/>
          <w:szCs w:val="24"/>
          <w:lang w:val="hr-HR"/>
        </w:rPr>
        <w:t>mo vidjeli motovunskog diva Velog</w:t>
      </w:r>
      <w:r w:rsidR="003D0EA5">
        <w:rPr>
          <w:sz w:val="24"/>
          <w:szCs w:val="24"/>
          <w:lang w:val="hr-HR"/>
        </w:rPr>
        <w:t xml:space="preserve"> Jožu jer ga je srušio vjetar, ali zato smo imali krasan pogled na istarska brda i rijeku Mirnu.</w:t>
      </w:r>
    </w:p>
    <w:p w:rsidR="007437B3" w:rsidRDefault="007437B3" w:rsidP="002F1144">
      <w:pPr>
        <w:rPr>
          <w:sz w:val="24"/>
          <w:szCs w:val="24"/>
          <w:lang w:val="hr-HR"/>
        </w:rPr>
      </w:pPr>
    </w:p>
    <w:p w:rsidR="003D0EA5" w:rsidRDefault="003D0EA5" w:rsidP="002F1144">
      <w:pPr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3360" behindDoc="1" locked="0" layoutInCell="1" allowOverlap="1" wp14:anchorId="26CD10B4" wp14:editId="24069E5D">
            <wp:simplePos x="0" y="0"/>
            <wp:positionH relativeFrom="column">
              <wp:posOffset>426085</wp:posOffset>
            </wp:positionH>
            <wp:positionV relativeFrom="paragraph">
              <wp:posOffset>49530</wp:posOffset>
            </wp:positionV>
            <wp:extent cx="1903095" cy="2537460"/>
            <wp:effectExtent l="0" t="0" r="1905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2336" behindDoc="1" locked="0" layoutInCell="1" allowOverlap="1" wp14:anchorId="0D9D7682" wp14:editId="6CD82055">
            <wp:simplePos x="0" y="0"/>
            <wp:positionH relativeFrom="column">
              <wp:posOffset>2734945</wp:posOffset>
            </wp:positionH>
            <wp:positionV relativeFrom="paragraph">
              <wp:posOffset>179070</wp:posOffset>
            </wp:positionV>
            <wp:extent cx="3119120" cy="2339340"/>
            <wp:effectExtent l="0" t="0" r="5080" b="3810"/>
            <wp:wrapTight wrapText="bothSides">
              <wp:wrapPolygon edited="0">
                <wp:start x="0" y="0"/>
                <wp:lineTo x="0" y="21459"/>
                <wp:lineTo x="21503" y="21459"/>
                <wp:lineTo x="2150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EA5" w:rsidRDefault="003D0EA5" w:rsidP="002F1144">
      <w:pPr>
        <w:rPr>
          <w:sz w:val="24"/>
          <w:szCs w:val="24"/>
          <w:lang w:val="hr-HR"/>
        </w:rPr>
      </w:pPr>
    </w:p>
    <w:p w:rsidR="003D0EA5" w:rsidRDefault="003D0EA5" w:rsidP="002F1144">
      <w:pPr>
        <w:rPr>
          <w:sz w:val="24"/>
          <w:szCs w:val="24"/>
          <w:lang w:val="hr-HR"/>
        </w:rPr>
      </w:pPr>
    </w:p>
    <w:p w:rsidR="00A273BA" w:rsidRDefault="00A273BA" w:rsidP="002F1144">
      <w:pPr>
        <w:rPr>
          <w:sz w:val="24"/>
          <w:szCs w:val="24"/>
          <w:lang w:val="hr-HR"/>
        </w:rPr>
      </w:pPr>
    </w:p>
    <w:p w:rsidR="00A273BA" w:rsidRDefault="00A273BA" w:rsidP="002F1144">
      <w:pPr>
        <w:rPr>
          <w:sz w:val="24"/>
          <w:szCs w:val="24"/>
          <w:lang w:val="hr-HR"/>
        </w:rPr>
      </w:pPr>
    </w:p>
    <w:p w:rsidR="00A273BA" w:rsidRDefault="00A273BA" w:rsidP="002F1144">
      <w:pPr>
        <w:rPr>
          <w:sz w:val="24"/>
          <w:szCs w:val="24"/>
          <w:lang w:val="hr-HR"/>
        </w:rPr>
      </w:pPr>
    </w:p>
    <w:p w:rsidR="00A273BA" w:rsidRDefault="00A273BA" w:rsidP="002F1144">
      <w:pPr>
        <w:rPr>
          <w:sz w:val="24"/>
          <w:szCs w:val="24"/>
          <w:lang w:val="hr-HR"/>
        </w:rPr>
      </w:pPr>
    </w:p>
    <w:p w:rsidR="00A273BA" w:rsidRDefault="00A273BA" w:rsidP="002F1144">
      <w:pPr>
        <w:rPr>
          <w:sz w:val="24"/>
          <w:szCs w:val="24"/>
          <w:lang w:val="hr-HR"/>
        </w:rPr>
      </w:pPr>
    </w:p>
    <w:p w:rsidR="00A273BA" w:rsidRDefault="00612F5F" w:rsidP="002F114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</w:t>
      </w:r>
      <w:r w:rsidR="0070704C">
        <w:rPr>
          <w:sz w:val="24"/>
          <w:szCs w:val="24"/>
          <w:lang w:val="hr-HR"/>
        </w:rPr>
        <w:t>c</w:t>
      </w:r>
      <w:r>
        <w:rPr>
          <w:sz w:val="24"/>
          <w:szCs w:val="24"/>
          <w:lang w:val="hr-HR"/>
        </w:rPr>
        <w:t>rkva sv. Stjepana                                   pogled na rijeku Mirnu i istarski krajolik</w:t>
      </w:r>
    </w:p>
    <w:p w:rsidR="00A273BA" w:rsidRDefault="00A273BA" w:rsidP="002F114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razgleda Motovuna uputili smo se prema mjestu Ročko Polje gdje smo ručali.</w:t>
      </w:r>
      <w:r w:rsidR="0070704C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Ručak je bio ukusan, a poslije smo dobili sladoled. Kada smo se najeli, polako smo krenuli za Zagreb. I tako je ovaj </w:t>
      </w:r>
      <w:r w:rsidR="00612F5F">
        <w:rPr>
          <w:sz w:val="24"/>
          <w:szCs w:val="24"/>
          <w:lang w:val="hr-HR"/>
        </w:rPr>
        <w:t xml:space="preserve">izlet završio. Svi su bili jako umorni. Srećom, škola je popodne pa ćemo se moći dobro naspavati. Ovaj izlet će nam </w:t>
      </w:r>
      <w:r w:rsidR="0070704C">
        <w:rPr>
          <w:sz w:val="24"/>
          <w:szCs w:val="24"/>
          <w:lang w:val="hr-HR"/>
        </w:rPr>
        <w:t xml:space="preserve">dobro </w:t>
      </w:r>
      <w:r w:rsidR="00612F5F">
        <w:rPr>
          <w:sz w:val="24"/>
          <w:szCs w:val="24"/>
          <w:lang w:val="hr-HR"/>
        </w:rPr>
        <w:t>ostati u pamćenju</w:t>
      </w:r>
      <w:r w:rsidR="0070704C">
        <w:rPr>
          <w:sz w:val="24"/>
          <w:szCs w:val="24"/>
          <w:lang w:val="hr-HR"/>
        </w:rPr>
        <w:t xml:space="preserve"> i</w:t>
      </w:r>
      <w:r w:rsidR="00612F5F">
        <w:rPr>
          <w:sz w:val="24"/>
          <w:szCs w:val="24"/>
          <w:lang w:val="hr-HR"/>
        </w:rPr>
        <w:t xml:space="preserve"> nadamo se da će se ovakav izlet uskoro ponoviti.</w:t>
      </w:r>
    </w:p>
    <w:p w:rsidR="00612F5F" w:rsidRDefault="00612F5F" w:rsidP="002F1144">
      <w:pPr>
        <w:rPr>
          <w:sz w:val="24"/>
          <w:szCs w:val="24"/>
          <w:lang w:val="hr-HR"/>
        </w:rPr>
      </w:pPr>
    </w:p>
    <w:p w:rsidR="00612F5F" w:rsidRDefault="00612F5F" w:rsidP="002F1144">
      <w:pPr>
        <w:rPr>
          <w:sz w:val="24"/>
          <w:szCs w:val="24"/>
          <w:lang w:val="hr-HR"/>
        </w:rPr>
      </w:pPr>
    </w:p>
    <w:p w:rsidR="00612F5F" w:rsidRPr="002F1144" w:rsidRDefault="00612F5F" w:rsidP="002F114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RGUR LUČIĆ 6.E</w:t>
      </w:r>
    </w:p>
    <w:sectPr w:rsidR="00612F5F" w:rsidRPr="002F1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82" w:rsidRDefault="00745A82" w:rsidP="00A273BA">
      <w:pPr>
        <w:spacing w:after="0" w:line="240" w:lineRule="auto"/>
      </w:pPr>
      <w:r>
        <w:separator/>
      </w:r>
    </w:p>
  </w:endnote>
  <w:endnote w:type="continuationSeparator" w:id="0">
    <w:p w:rsidR="00745A82" w:rsidRDefault="00745A82" w:rsidP="00A2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82" w:rsidRDefault="00745A82" w:rsidP="00A273BA">
      <w:pPr>
        <w:spacing w:after="0" w:line="240" w:lineRule="auto"/>
      </w:pPr>
      <w:r>
        <w:separator/>
      </w:r>
    </w:p>
  </w:footnote>
  <w:footnote w:type="continuationSeparator" w:id="0">
    <w:p w:rsidR="00745A82" w:rsidRDefault="00745A82" w:rsidP="00A27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C0"/>
    <w:rsid w:val="002F1144"/>
    <w:rsid w:val="003637C9"/>
    <w:rsid w:val="003D0EA5"/>
    <w:rsid w:val="00612F5F"/>
    <w:rsid w:val="00652C32"/>
    <w:rsid w:val="0070704C"/>
    <w:rsid w:val="007437B3"/>
    <w:rsid w:val="00745A82"/>
    <w:rsid w:val="007B7AB4"/>
    <w:rsid w:val="008E5E9D"/>
    <w:rsid w:val="009207D6"/>
    <w:rsid w:val="009E28F9"/>
    <w:rsid w:val="00A273BA"/>
    <w:rsid w:val="00B1284D"/>
    <w:rsid w:val="00CF32C0"/>
    <w:rsid w:val="00F2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F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27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B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7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B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F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27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B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7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B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2E3B-F223-4180-B081-3B728B98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14T20:32:00Z</dcterms:created>
  <dcterms:modified xsi:type="dcterms:W3CDTF">2016-10-14T20:32:00Z</dcterms:modified>
</cp:coreProperties>
</file>